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8010"/>
      </w:tblGrid>
      <w:tr w:rsidR="002C6B9D" w14:paraId="2EF1EFC3" w14:textId="77777777" w:rsidTr="007F541F">
        <w:tc>
          <w:tcPr>
            <w:tcW w:w="1908" w:type="dxa"/>
          </w:tcPr>
          <w:p w14:paraId="6B1BB337" w14:textId="77777777" w:rsidR="002C6B9D" w:rsidRPr="00E873B9" w:rsidRDefault="003F66B9" w:rsidP="004F39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8010" w:type="dxa"/>
          </w:tcPr>
          <w:p w14:paraId="20B7317B" w14:textId="4EF1D183" w:rsidR="002C6B9D" w:rsidRPr="00E873B9" w:rsidRDefault="00CB2E0D" w:rsidP="004F393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ist </w:t>
            </w:r>
          </w:p>
        </w:tc>
      </w:tr>
      <w:tr w:rsidR="002C6B9D" w14:paraId="68EC7105" w14:textId="77777777" w:rsidTr="007F541F">
        <w:trPr>
          <w:trHeight w:val="288"/>
        </w:trPr>
        <w:tc>
          <w:tcPr>
            <w:tcW w:w="1908" w:type="dxa"/>
          </w:tcPr>
          <w:p w14:paraId="1287C889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E24E830" w14:textId="77777777" w:rsidR="002C6B9D" w:rsidRDefault="002C6B9D" w:rsidP="004F3936">
            <w:pPr>
              <w:spacing w:line="276" w:lineRule="auto"/>
            </w:pPr>
          </w:p>
        </w:tc>
      </w:tr>
      <w:tr w:rsidR="002C6B9D" w14:paraId="18B7B47D" w14:textId="77777777" w:rsidTr="007F541F">
        <w:trPr>
          <w:trHeight w:val="288"/>
        </w:trPr>
        <w:tc>
          <w:tcPr>
            <w:tcW w:w="1908" w:type="dxa"/>
          </w:tcPr>
          <w:p w14:paraId="51B8C91F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39089137" w14:textId="77777777" w:rsidR="002C6B9D" w:rsidRDefault="002C6B9D" w:rsidP="004F3936">
            <w:pPr>
              <w:spacing w:line="276" w:lineRule="auto"/>
            </w:pPr>
          </w:p>
        </w:tc>
      </w:tr>
      <w:tr w:rsidR="002C6B9D" w14:paraId="25A1D780" w14:textId="77777777" w:rsidTr="007F541F">
        <w:trPr>
          <w:trHeight w:val="288"/>
        </w:trPr>
        <w:tc>
          <w:tcPr>
            <w:tcW w:w="1908" w:type="dxa"/>
          </w:tcPr>
          <w:p w14:paraId="5A93DA27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524F397" w14:textId="77777777" w:rsidR="002C6B9D" w:rsidRDefault="002C6B9D" w:rsidP="004F3936">
            <w:pPr>
              <w:spacing w:line="276" w:lineRule="auto"/>
            </w:pPr>
          </w:p>
        </w:tc>
      </w:tr>
      <w:tr w:rsidR="002C6B9D" w14:paraId="0BAB12DE" w14:textId="77777777" w:rsidTr="007F541F">
        <w:trPr>
          <w:trHeight w:val="288"/>
        </w:trPr>
        <w:tc>
          <w:tcPr>
            <w:tcW w:w="1908" w:type="dxa"/>
          </w:tcPr>
          <w:p w14:paraId="4CD515DA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25B4298F" w14:textId="77777777" w:rsidR="002C6B9D" w:rsidRDefault="002C6B9D" w:rsidP="004F3936">
            <w:pPr>
              <w:spacing w:line="276" w:lineRule="auto"/>
            </w:pPr>
          </w:p>
        </w:tc>
      </w:tr>
      <w:tr w:rsidR="002C6B9D" w14:paraId="38DC8564" w14:textId="77777777" w:rsidTr="007F541F">
        <w:trPr>
          <w:trHeight w:val="288"/>
        </w:trPr>
        <w:tc>
          <w:tcPr>
            <w:tcW w:w="1908" w:type="dxa"/>
          </w:tcPr>
          <w:p w14:paraId="3CFF7FCD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30D6BB4F" w14:textId="77777777" w:rsidR="002C6B9D" w:rsidRDefault="002C6B9D" w:rsidP="004F3936">
            <w:pPr>
              <w:spacing w:line="276" w:lineRule="auto"/>
            </w:pPr>
          </w:p>
        </w:tc>
      </w:tr>
      <w:tr w:rsidR="002C6B9D" w14:paraId="46D4D288" w14:textId="77777777" w:rsidTr="007F541F">
        <w:trPr>
          <w:trHeight w:val="288"/>
        </w:trPr>
        <w:tc>
          <w:tcPr>
            <w:tcW w:w="1908" w:type="dxa"/>
          </w:tcPr>
          <w:p w14:paraId="7EF60FF0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40CE5662" w14:textId="77777777" w:rsidR="002C6B9D" w:rsidRDefault="002C6B9D" w:rsidP="004F3936">
            <w:pPr>
              <w:spacing w:line="276" w:lineRule="auto"/>
            </w:pPr>
          </w:p>
        </w:tc>
      </w:tr>
      <w:tr w:rsidR="002C6B9D" w14:paraId="0A66C6E5" w14:textId="77777777" w:rsidTr="007F541F">
        <w:trPr>
          <w:trHeight w:val="288"/>
        </w:trPr>
        <w:tc>
          <w:tcPr>
            <w:tcW w:w="1908" w:type="dxa"/>
          </w:tcPr>
          <w:p w14:paraId="6D9D7894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4D27C96A" w14:textId="77777777" w:rsidR="002C6B9D" w:rsidRDefault="002C6B9D" w:rsidP="004F3936">
            <w:pPr>
              <w:spacing w:line="276" w:lineRule="auto"/>
            </w:pPr>
          </w:p>
        </w:tc>
      </w:tr>
      <w:tr w:rsidR="002C6B9D" w14:paraId="4DA6B958" w14:textId="77777777" w:rsidTr="007F541F">
        <w:trPr>
          <w:trHeight w:val="288"/>
        </w:trPr>
        <w:tc>
          <w:tcPr>
            <w:tcW w:w="1908" w:type="dxa"/>
          </w:tcPr>
          <w:p w14:paraId="23E8FB70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3C02ACAA" w14:textId="77777777" w:rsidR="002C6B9D" w:rsidRDefault="002C6B9D" w:rsidP="004F3936">
            <w:pPr>
              <w:spacing w:line="276" w:lineRule="auto"/>
            </w:pPr>
          </w:p>
        </w:tc>
      </w:tr>
      <w:tr w:rsidR="002C6B9D" w14:paraId="2030C55E" w14:textId="77777777" w:rsidTr="007F541F">
        <w:trPr>
          <w:trHeight w:val="288"/>
        </w:trPr>
        <w:tc>
          <w:tcPr>
            <w:tcW w:w="1908" w:type="dxa"/>
          </w:tcPr>
          <w:p w14:paraId="102138AB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6587A779" w14:textId="77777777" w:rsidR="002C6B9D" w:rsidRDefault="002C6B9D" w:rsidP="004F3936">
            <w:pPr>
              <w:spacing w:line="276" w:lineRule="auto"/>
            </w:pPr>
          </w:p>
        </w:tc>
      </w:tr>
      <w:tr w:rsidR="002C6B9D" w14:paraId="4533B050" w14:textId="77777777" w:rsidTr="007F541F">
        <w:trPr>
          <w:trHeight w:val="288"/>
        </w:trPr>
        <w:tc>
          <w:tcPr>
            <w:tcW w:w="1908" w:type="dxa"/>
          </w:tcPr>
          <w:p w14:paraId="0A107D05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3598E270" w14:textId="77777777" w:rsidR="002C6B9D" w:rsidRDefault="002C6B9D" w:rsidP="004F3936">
            <w:pPr>
              <w:spacing w:line="276" w:lineRule="auto"/>
            </w:pPr>
          </w:p>
        </w:tc>
      </w:tr>
      <w:tr w:rsidR="002C6B9D" w14:paraId="39275156" w14:textId="77777777" w:rsidTr="007F541F">
        <w:trPr>
          <w:trHeight w:val="288"/>
        </w:trPr>
        <w:tc>
          <w:tcPr>
            <w:tcW w:w="1908" w:type="dxa"/>
          </w:tcPr>
          <w:p w14:paraId="6AFFCDCB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286D1B0" w14:textId="77777777" w:rsidR="002C6B9D" w:rsidRDefault="002C6B9D" w:rsidP="004F3936">
            <w:pPr>
              <w:spacing w:line="276" w:lineRule="auto"/>
            </w:pPr>
          </w:p>
        </w:tc>
      </w:tr>
      <w:tr w:rsidR="002C6B9D" w14:paraId="13D9D28D" w14:textId="77777777" w:rsidTr="007F541F">
        <w:trPr>
          <w:trHeight w:val="288"/>
        </w:trPr>
        <w:tc>
          <w:tcPr>
            <w:tcW w:w="1908" w:type="dxa"/>
          </w:tcPr>
          <w:p w14:paraId="34682895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1AE9BBE4" w14:textId="77777777" w:rsidR="002C6B9D" w:rsidRDefault="002C6B9D" w:rsidP="004F3936">
            <w:pPr>
              <w:spacing w:line="276" w:lineRule="auto"/>
            </w:pPr>
          </w:p>
        </w:tc>
      </w:tr>
      <w:tr w:rsidR="002C6B9D" w14:paraId="27FB1C52" w14:textId="77777777" w:rsidTr="007F541F">
        <w:trPr>
          <w:trHeight w:val="288"/>
        </w:trPr>
        <w:tc>
          <w:tcPr>
            <w:tcW w:w="1908" w:type="dxa"/>
          </w:tcPr>
          <w:p w14:paraId="266F31F5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12DC4977" w14:textId="77777777" w:rsidR="002C6B9D" w:rsidRDefault="002C6B9D" w:rsidP="004F3936">
            <w:pPr>
              <w:spacing w:line="276" w:lineRule="auto"/>
            </w:pPr>
          </w:p>
        </w:tc>
      </w:tr>
      <w:tr w:rsidR="002C6B9D" w14:paraId="0C19FFAE" w14:textId="77777777" w:rsidTr="007F541F">
        <w:trPr>
          <w:trHeight w:val="288"/>
        </w:trPr>
        <w:tc>
          <w:tcPr>
            <w:tcW w:w="1908" w:type="dxa"/>
          </w:tcPr>
          <w:p w14:paraId="677A3135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55BE99AA" w14:textId="77777777" w:rsidR="002C6B9D" w:rsidRDefault="002C6B9D" w:rsidP="004F3936">
            <w:pPr>
              <w:spacing w:line="276" w:lineRule="auto"/>
            </w:pPr>
          </w:p>
        </w:tc>
      </w:tr>
      <w:tr w:rsidR="002C6B9D" w14:paraId="2A51CD0B" w14:textId="77777777" w:rsidTr="007F541F">
        <w:trPr>
          <w:trHeight w:val="288"/>
        </w:trPr>
        <w:tc>
          <w:tcPr>
            <w:tcW w:w="1908" w:type="dxa"/>
          </w:tcPr>
          <w:p w14:paraId="5C725F6C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2AC38854" w14:textId="77777777" w:rsidR="002C6B9D" w:rsidRDefault="002C6B9D" w:rsidP="004F3936">
            <w:pPr>
              <w:spacing w:line="276" w:lineRule="auto"/>
            </w:pPr>
          </w:p>
        </w:tc>
      </w:tr>
      <w:tr w:rsidR="002C6B9D" w14:paraId="3FCB3EC3" w14:textId="77777777" w:rsidTr="007F541F">
        <w:trPr>
          <w:trHeight w:val="288"/>
        </w:trPr>
        <w:tc>
          <w:tcPr>
            <w:tcW w:w="1908" w:type="dxa"/>
          </w:tcPr>
          <w:p w14:paraId="1F33E043" w14:textId="77777777" w:rsidR="002C6B9D" w:rsidRDefault="002C6B9D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242F25D6" w14:textId="77777777" w:rsidR="002C6B9D" w:rsidRDefault="002C6B9D" w:rsidP="004F3936">
            <w:pPr>
              <w:spacing w:line="276" w:lineRule="auto"/>
            </w:pPr>
          </w:p>
        </w:tc>
      </w:tr>
      <w:tr w:rsidR="007F541F" w14:paraId="1FA4C1E3" w14:textId="77777777" w:rsidTr="007F541F">
        <w:trPr>
          <w:trHeight w:val="288"/>
        </w:trPr>
        <w:tc>
          <w:tcPr>
            <w:tcW w:w="1908" w:type="dxa"/>
          </w:tcPr>
          <w:p w14:paraId="73338545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1A8C9E61" w14:textId="77777777" w:rsidR="007F541F" w:rsidRDefault="007F541F" w:rsidP="004F3936">
            <w:pPr>
              <w:spacing w:line="276" w:lineRule="auto"/>
            </w:pPr>
          </w:p>
        </w:tc>
      </w:tr>
      <w:tr w:rsidR="007F541F" w14:paraId="205AB587" w14:textId="77777777" w:rsidTr="007F541F">
        <w:trPr>
          <w:trHeight w:val="288"/>
        </w:trPr>
        <w:tc>
          <w:tcPr>
            <w:tcW w:w="1908" w:type="dxa"/>
          </w:tcPr>
          <w:p w14:paraId="0EAEE25B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662E7C12" w14:textId="77777777" w:rsidR="007F541F" w:rsidRDefault="007F541F" w:rsidP="004F3936">
            <w:pPr>
              <w:spacing w:line="276" w:lineRule="auto"/>
            </w:pPr>
          </w:p>
        </w:tc>
      </w:tr>
      <w:tr w:rsidR="007F541F" w14:paraId="65E6DC5E" w14:textId="77777777" w:rsidTr="007F541F">
        <w:trPr>
          <w:trHeight w:val="288"/>
        </w:trPr>
        <w:tc>
          <w:tcPr>
            <w:tcW w:w="1908" w:type="dxa"/>
          </w:tcPr>
          <w:p w14:paraId="52F2C09A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45D3B580" w14:textId="77777777" w:rsidR="007F541F" w:rsidRDefault="007F541F" w:rsidP="004F3936">
            <w:pPr>
              <w:spacing w:line="276" w:lineRule="auto"/>
            </w:pPr>
          </w:p>
        </w:tc>
      </w:tr>
      <w:tr w:rsidR="007F541F" w14:paraId="6D67B5CD" w14:textId="77777777" w:rsidTr="007F541F">
        <w:trPr>
          <w:trHeight w:val="288"/>
        </w:trPr>
        <w:tc>
          <w:tcPr>
            <w:tcW w:w="1908" w:type="dxa"/>
          </w:tcPr>
          <w:p w14:paraId="64A0FF6D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0F73ED6A" w14:textId="77777777" w:rsidR="007F541F" w:rsidRDefault="007F541F" w:rsidP="004F3936">
            <w:pPr>
              <w:spacing w:line="276" w:lineRule="auto"/>
            </w:pPr>
          </w:p>
        </w:tc>
      </w:tr>
      <w:tr w:rsidR="007F541F" w14:paraId="2FBFE8D9" w14:textId="77777777" w:rsidTr="007F541F">
        <w:trPr>
          <w:trHeight w:val="288"/>
        </w:trPr>
        <w:tc>
          <w:tcPr>
            <w:tcW w:w="1908" w:type="dxa"/>
          </w:tcPr>
          <w:p w14:paraId="3EB65F73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578A0DB" w14:textId="77777777" w:rsidR="007F541F" w:rsidRDefault="007F541F" w:rsidP="004F3936">
            <w:pPr>
              <w:spacing w:line="276" w:lineRule="auto"/>
            </w:pPr>
          </w:p>
        </w:tc>
      </w:tr>
      <w:tr w:rsidR="007F541F" w14:paraId="190D046F" w14:textId="77777777" w:rsidTr="007F541F">
        <w:trPr>
          <w:trHeight w:val="288"/>
        </w:trPr>
        <w:tc>
          <w:tcPr>
            <w:tcW w:w="1908" w:type="dxa"/>
          </w:tcPr>
          <w:p w14:paraId="705486E6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5C81CFD" w14:textId="77777777" w:rsidR="007F541F" w:rsidRDefault="007F541F" w:rsidP="004F3936">
            <w:pPr>
              <w:spacing w:line="276" w:lineRule="auto"/>
            </w:pPr>
          </w:p>
        </w:tc>
      </w:tr>
      <w:tr w:rsidR="007F541F" w14:paraId="0688CC35" w14:textId="77777777" w:rsidTr="007F541F">
        <w:trPr>
          <w:trHeight w:val="288"/>
        </w:trPr>
        <w:tc>
          <w:tcPr>
            <w:tcW w:w="1908" w:type="dxa"/>
          </w:tcPr>
          <w:p w14:paraId="236FC6CE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122A9452" w14:textId="77777777" w:rsidR="007F541F" w:rsidRDefault="007F541F" w:rsidP="004F3936">
            <w:pPr>
              <w:spacing w:line="276" w:lineRule="auto"/>
            </w:pPr>
          </w:p>
        </w:tc>
      </w:tr>
      <w:tr w:rsidR="007F541F" w14:paraId="2A67DF89" w14:textId="77777777" w:rsidTr="007F541F">
        <w:trPr>
          <w:trHeight w:val="288"/>
        </w:trPr>
        <w:tc>
          <w:tcPr>
            <w:tcW w:w="1908" w:type="dxa"/>
          </w:tcPr>
          <w:p w14:paraId="490ECC7E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57C7E34D" w14:textId="77777777" w:rsidR="007F541F" w:rsidRDefault="007F541F" w:rsidP="004F3936">
            <w:pPr>
              <w:spacing w:line="276" w:lineRule="auto"/>
            </w:pPr>
          </w:p>
        </w:tc>
      </w:tr>
      <w:tr w:rsidR="007F541F" w14:paraId="365EBE70" w14:textId="77777777" w:rsidTr="007F541F">
        <w:trPr>
          <w:trHeight w:val="288"/>
        </w:trPr>
        <w:tc>
          <w:tcPr>
            <w:tcW w:w="1908" w:type="dxa"/>
          </w:tcPr>
          <w:p w14:paraId="6DF74716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426EF94C" w14:textId="77777777" w:rsidR="007F541F" w:rsidRDefault="007F541F" w:rsidP="004F3936">
            <w:pPr>
              <w:spacing w:line="276" w:lineRule="auto"/>
            </w:pPr>
          </w:p>
        </w:tc>
      </w:tr>
      <w:tr w:rsidR="007F541F" w14:paraId="69EBB05D" w14:textId="77777777" w:rsidTr="007F541F">
        <w:trPr>
          <w:trHeight w:val="288"/>
        </w:trPr>
        <w:tc>
          <w:tcPr>
            <w:tcW w:w="1908" w:type="dxa"/>
          </w:tcPr>
          <w:p w14:paraId="6BBCA2C1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3EBCBEAC" w14:textId="77777777" w:rsidR="007F541F" w:rsidRDefault="007F541F" w:rsidP="004F3936">
            <w:pPr>
              <w:spacing w:line="276" w:lineRule="auto"/>
            </w:pPr>
          </w:p>
        </w:tc>
      </w:tr>
      <w:tr w:rsidR="007F541F" w14:paraId="36134E65" w14:textId="77777777" w:rsidTr="007F541F">
        <w:trPr>
          <w:trHeight w:val="288"/>
        </w:trPr>
        <w:tc>
          <w:tcPr>
            <w:tcW w:w="1908" w:type="dxa"/>
          </w:tcPr>
          <w:p w14:paraId="11D9BE7F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696DD863" w14:textId="77777777" w:rsidR="007F541F" w:rsidRDefault="007F541F" w:rsidP="004F3936">
            <w:pPr>
              <w:spacing w:line="276" w:lineRule="auto"/>
            </w:pPr>
          </w:p>
        </w:tc>
      </w:tr>
      <w:tr w:rsidR="007F541F" w14:paraId="74F54B0C" w14:textId="77777777" w:rsidTr="007F541F">
        <w:trPr>
          <w:trHeight w:val="288"/>
        </w:trPr>
        <w:tc>
          <w:tcPr>
            <w:tcW w:w="1908" w:type="dxa"/>
          </w:tcPr>
          <w:p w14:paraId="1DB338E8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F9AE94E" w14:textId="77777777" w:rsidR="007F541F" w:rsidRDefault="007F541F" w:rsidP="004F3936">
            <w:pPr>
              <w:spacing w:line="276" w:lineRule="auto"/>
            </w:pPr>
          </w:p>
        </w:tc>
      </w:tr>
      <w:tr w:rsidR="007F541F" w14:paraId="631724AB" w14:textId="77777777" w:rsidTr="007F541F">
        <w:trPr>
          <w:trHeight w:val="288"/>
        </w:trPr>
        <w:tc>
          <w:tcPr>
            <w:tcW w:w="1908" w:type="dxa"/>
          </w:tcPr>
          <w:p w14:paraId="014CF2FD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00128F7B" w14:textId="77777777" w:rsidR="007F541F" w:rsidRDefault="007F541F" w:rsidP="004F3936">
            <w:pPr>
              <w:spacing w:line="276" w:lineRule="auto"/>
            </w:pPr>
          </w:p>
        </w:tc>
      </w:tr>
      <w:tr w:rsidR="007F541F" w14:paraId="71C0799B" w14:textId="77777777" w:rsidTr="007F541F">
        <w:trPr>
          <w:trHeight w:val="288"/>
        </w:trPr>
        <w:tc>
          <w:tcPr>
            <w:tcW w:w="1908" w:type="dxa"/>
          </w:tcPr>
          <w:p w14:paraId="09E6A84D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70D335B6" w14:textId="77777777" w:rsidR="007F541F" w:rsidRDefault="007F541F" w:rsidP="004F3936">
            <w:pPr>
              <w:spacing w:line="276" w:lineRule="auto"/>
            </w:pPr>
          </w:p>
        </w:tc>
      </w:tr>
      <w:tr w:rsidR="007F541F" w14:paraId="7DB37AF7" w14:textId="77777777" w:rsidTr="007F541F">
        <w:trPr>
          <w:trHeight w:val="288"/>
        </w:trPr>
        <w:tc>
          <w:tcPr>
            <w:tcW w:w="1908" w:type="dxa"/>
          </w:tcPr>
          <w:p w14:paraId="00061E22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05BEA458" w14:textId="77777777" w:rsidR="007F541F" w:rsidRDefault="007F541F" w:rsidP="004F3936">
            <w:pPr>
              <w:spacing w:line="276" w:lineRule="auto"/>
            </w:pPr>
          </w:p>
        </w:tc>
      </w:tr>
      <w:tr w:rsidR="007F541F" w14:paraId="679E44B4" w14:textId="77777777" w:rsidTr="007F541F">
        <w:trPr>
          <w:trHeight w:val="288"/>
        </w:trPr>
        <w:tc>
          <w:tcPr>
            <w:tcW w:w="1908" w:type="dxa"/>
          </w:tcPr>
          <w:p w14:paraId="698149A9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1FF3D0CE" w14:textId="77777777" w:rsidR="007F541F" w:rsidRDefault="007F541F" w:rsidP="004F3936">
            <w:pPr>
              <w:spacing w:line="276" w:lineRule="auto"/>
            </w:pPr>
          </w:p>
        </w:tc>
      </w:tr>
      <w:tr w:rsidR="007F541F" w14:paraId="58D6343B" w14:textId="77777777" w:rsidTr="007F541F">
        <w:trPr>
          <w:trHeight w:val="288"/>
        </w:trPr>
        <w:tc>
          <w:tcPr>
            <w:tcW w:w="1908" w:type="dxa"/>
          </w:tcPr>
          <w:p w14:paraId="3DBE8D60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52426980" w14:textId="77777777" w:rsidR="007F541F" w:rsidRDefault="007F541F" w:rsidP="004F3936">
            <w:pPr>
              <w:spacing w:line="276" w:lineRule="auto"/>
            </w:pPr>
          </w:p>
        </w:tc>
      </w:tr>
      <w:tr w:rsidR="007F541F" w14:paraId="07E9E8F5" w14:textId="77777777" w:rsidTr="007F541F">
        <w:trPr>
          <w:trHeight w:val="288"/>
        </w:trPr>
        <w:tc>
          <w:tcPr>
            <w:tcW w:w="1908" w:type="dxa"/>
          </w:tcPr>
          <w:p w14:paraId="2C9EA861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5DAE6F1F" w14:textId="77777777" w:rsidR="007F541F" w:rsidRDefault="007F541F" w:rsidP="004F3936">
            <w:pPr>
              <w:spacing w:line="276" w:lineRule="auto"/>
            </w:pPr>
          </w:p>
        </w:tc>
      </w:tr>
      <w:tr w:rsidR="007F541F" w14:paraId="7B3C33F3" w14:textId="77777777" w:rsidTr="007F541F">
        <w:trPr>
          <w:trHeight w:val="288"/>
        </w:trPr>
        <w:tc>
          <w:tcPr>
            <w:tcW w:w="1908" w:type="dxa"/>
          </w:tcPr>
          <w:p w14:paraId="339AB9AD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51D1DDF0" w14:textId="77777777" w:rsidR="007F541F" w:rsidRDefault="007F541F" w:rsidP="004F3936">
            <w:pPr>
              <w:spacing w:line="276" w:lineRule="auto"/>
            </w:pPr>
          </w:p>
        </w:tc>
      </w:tr>
      <w:tr w:rsidR="007F541F" w14:paraId="6F989BE4" w14:textId="77777777" w:rsidTr="007F541F">
        <w:trPr>
          <w:trHeight w:val="288"/>
        </w:trPr>
        <w:tc>
          <w:tcPr>
            <w:tcW w:w="1908" w:type="dxa"/>
          </w:tcPr>
          <w:p w14:paraId="4FA1E378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10A0458B" w14:textId="77777777" w:rsidR="007F541F" w:rsidRDefault="007F541F" w:rsidP="004F3936">
            <w:pPr>
              <w:spacing w:line="276" w:lineRule="auto"/>
            </w:pPr>
          </w:p>
        </w:tc>
      </w:tr>
      <w:tr w:rsidR="007F541F" w14:paraId="7D88D83D" w14:textId="77777777" w:rsidTr="007F541F">
        <w:trPr>
          <w:trHeight w:val="288"/>
        </w:trPr>
        <w:tc>
          <w:tcPr>
            <w:tcW w:w="1908" w:type="dxa"/>
          </w:tcPr>
          <w:p w14:paraId="4CA17516" w14:textId="77777777" w:rsidR="007F541F" w:rsidRDefault="007F541F" w:rsidP="004F3936">
            <w:pPr>
              <w:spacing w:line="276" w:lineRule="auto"/>
            </w:pPr>
          </w:p>
        </w:tc>
        <w:tc>
          <w:tcPr>
            <w:tcW w:w="8010" w:type="dxa"/>
          </w:tcPr>
          <w:p w14:paraId="69159F30" w14:textId="77777777" w:rsidR="007F541F" w:rsidRDefault="007F541F" w:rsidP="004F3936">
            <w:pPr>
              <w:spacing w:line="276" w:lineRule="auto"/>
            </w:pPr>
          </w:p>
        </w:tc>
      </w:tr>
    </w:tbl>
    <w:p w14:paraId="05DC9A45" w14:textId="77777777" w:rsidR="00FC1E0A" w:rsidRDefault="00FC1E0A" w:rsidP="004F3936"/>
    <w:sectPr w:rsidR="00FC1E0A" w:rsidSect="00AB7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4E32" w14:textId="77777777" w:rsidR="00DA7ADA" w:rsidRDefault="00DA7ADA" w:rsidP="002C6B9D">
      <w:pPr>
        <w:spacing w:after="0" w:line="240" w:lineRule="auto"/>
      </w:pPr>
      <w:r>
        <w:separator/>
      </w:r>
    </w:p>
  </w:endnote>
  <w:endnote w:type="continuationSeparator" w:id="0">
    <w:p w14:paraId="5085D924" w14:textId="77777777" w:rsidR="00DA7ADA" w:rsidRDefault="00DA7ADA" w:rsidP="002C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BF97" w14:textId="77777777" w:rsidR="00CB2E0D" w:rsidRDefault="00CB2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A341" w14:textId="77777777" w:rsidR="004F3936" w:rsidRDefault="004F3936" w:rsidP="00814D0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24B0D" w14:textId="77777777" w:rsidR="00CB2E0D" w:rsidRDefault="00CB2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4831" w14:textId="77777777" w:rsidR="00DA7ADA" w:rsidRDefault="00DA7ADA" w:rsidP="002C6B9D">
      <w:pPr>
        <w:spacing w:after="0" w:line="240" w:lineRule="auto"/>
      </w:pPr>
      <w:r>
        <w:separator/>
      </w:r>
    </w:p>
  </w:footnote>
  <w:footnote w:type="continuationSeparator" w:id="0">
    <w:p w14:paraId="4CF6A16B" w14:textId="77777777" w:rsidR="00DA7ADA" w:rsidRDefault="00DA7ADA" w:rsidP="002C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4F3936" w:rsidRPr="008E0D90" w14:paraId="2D92453E" w14:textId="77777777" w:rsidTr="004F393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E8EEE1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F211E21" w14:textId="77777777" w:rsidR="004F3936" w:rsidRPr="008E0D90" w:rsidRDefault="00DA7ADA" w:rsidP="004F393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D91D36EC3ADF9438E875F5573CB5E3A"/>
              </w:placeholder>
              <w:temporary/>
              <w:showingPlcHdr/>
            </w:sdtPr>
            <w:sdtEndPr/>
            <w:sdtContent>
              <w:r w:rsidR="004F393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8DC382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936" w:rsidRPr="008E0D90" w14:paraId="7A1FCB8E" w14:textId="77777777" w:rsidTr="004F393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772E64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3BAE7B" w14:textId="77777777" w:rsidR="004F3936" w:rsidRPr="008E0D90" w:rsidRDefault="004F393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A1A40F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0D10D4F" w14:textId="77777777" w:rsidR="004F3936" w:rsidRDefault="004F3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581"/>
      <w:gridCol w:w="6376"/>
      <w:gridCol w:w="498"/>
    </w:tblGrid>
    <w:tr w:rsidR="004F3936" w:rsidRPr="008E0D90" w14:paraId="35C6C317" w14:textId="77777777" w:rsidTr="004F393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9FBFB4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38A42F8" w14:textId="77777777" w:rsidR="004F3936" w:rsidRDefault="004F3936" w:rsidP="00CB2E0D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 w:rsidRPr="004F3936">
            <w:rPr>
              <w:rFonts w:ascii="Cambria" w:hAnsi="Cambria"/>
              <w:b/>
              <w:color w:val="4F81BD" w:themeColor="accent1"/>
              <w:sz w:val="28"/>
              <w:szCs w:val="28"/>
            </w:rPr>
            <w:t>Bible Study Tool:  Lists Sheet</w:t>
          </w:r>
        </w:p>
        <w:p w14:paraId="0A37F133" w14:textId="5F966841" w:rsidR="004F3936" w:rsidRDefault="004F3936" w:rsidP="00CB2E0D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>What I Learn about _______</w:t>
          </w:r>
          <w:r w:rsidR="00CB2E0D">
            <w:rPr>
              <w:rFonts w:ascii="Cambria" w:hAnsi="Cambria"/>
              <w:b/>
              <w:color w:val="4F81BD" w:themeColor="accent1"/>
              <w:sz w:val="28"/>
              <w:szCs w:val="28"/>
            </w:rPr>
            <w:t>__________________</w:t>
          </w: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>__________</w:t>
          </w:r>
          <w:r w:rsidR="00CB2E0D">
            <w:rPr>
              <w:rFonts w:ascii="Cambria" w:hAnsi="Cambria"/>
              <w:b/>
              <w:color w:val="4F81BD" w:themeColor="accent1"/>
              <w:sz w:val="28"/>
              <w:szCs w:val="28"/>
            </w:rPr>
            <w:br/>
            <w:t xml:space="preserve">                                </w:t>
          </w:r>
          <w:proofErr w:type="gramStart"/>
          <w:r w:rsidR="00CB2E0D">
            <w:rPr>
              <w:rFonts w:ascii="Cambria" w:hAnsi="Cambria"/>
              <w:b/>
              <w:color w:val="4F81BD" w:themeColor="accent1"/>
              <w:sz w:val="28"/>
              <w:szCs w:val="28"/>
            </w:rPr>
            <w:t xml:space="preserve">   </w:t>
          </w:r>
          <w:bookmarkStart w:id="0" w:name="_GoBack"/>
          <w:bookmarkEnd w:id="0"/>
          <w:r w:rsidR="00CB2E0D">
            <w:rPr>
              <w:rFonts w:ascii="Cambria" w:hAnsi="Cambria"/>
              <w:b/>
              <w:color w:val="4F81BD" w:themeColor="accent1"/>
              <w:sz w:val="28"/>
              <w:szCs w:val="28"/>
            </w:rPr>
            <w:t>(</w:t>
          </w:r>
          <w:proofErr w:type="gramEnd"/>
          <w:r w:rsidR="00CB2E0D">
            <w:rPr>
              <w:rFonts w:ascii="Cambria" w:hAnsi="Cambria"/>
              <w:b/>
              <w:color w:val="4F81BD" w:themeColor="accent1"/>
              <w:sz w:val="28"/>
              <w:szCs w:val="28"/>
            </w:rPr>
            <w:t>Topic of List)</w:t>
          </w:r>
        </w:p>
        <w:p w14:paraId="1F2CE17C" w14:textId="77777777" w:rsidR="004F3936" w:rsidRDefault="004F3936" w:rsidP="00CB2E0D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</w:p>
        <w:p w14:paraId="17D30F1E" w14:textId="77777777" w:rsidR="004F3936" w:rsidRPr="004F3936" w:rsidRDefault="004F3936" w:rsidP="00CB2E0D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7A6CD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936" w:rsidRPr="008E0D90" w14:paraId="4097D3F5" w14:textId="77777777" w:rsidTr="004F393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37212C" w14:textId="77777777" w:rsidR="004F3936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  <w:p w14:paraId="4F006A54" w14:textId="77777777" w:rsidR="004F3936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  <w:p w14:paraId="5DFBEE15" w14:textId="77777777" w:rsidR="004F3936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>Book and Chapter:</w:t>
          </w:r>
        </w:p>
        <w:p w14:paraId="24E9861B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>_____________________________</w:t>
          </w:r>
        </w:p>
      </w:tc>
      <w:tc>
        <w:tcPr>
          <w:tcW w:w="0" w:type="auto"/>
          <w:vMerge/>
          <w:vAlign w:val="center"/>
          <w:hideMark/>
        </w:tcPr>
        <w:p w14:paraId="2DCA718F" w14:textId="77777777" w:rsidR="004F3936" w:rsidRPr="008E0D90" w:rsidRDefault="004F393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7333D2" w14:textId="77777777" w:rsidR="004F3936" w:rsidRPr="008E0D90" w:rsidRDefault="004F393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AB4196" w14:textId="77777777" w:rsidR="004F3936" w:rsidRDefault="004F3936" w:rsidP="00B0782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1624" w14:textId="77777777" w:rsidR="00CB2E0D" w:rsidRDefault="00CB2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B9D"/>
    <w:rsid w:val="00022610"/>
    <w:rsid w:val="00061C4B"/>
    <w:rsid w:val="000D73DD"/>
    <w:rsid w:val="001870C7"/>
    <w:rsid w:val="00192D5D"/>
    <w:rsid w:val="002A7641"/>
    <w:rsid w:val="002C6B9D"/>
    <w:rsid w:val="003F66B9"/>
    <w:rsid w:val="004F3936"/>
    <w:rsid w:val="00743D34"/>
    <w:rsid w:val="007F541F"/>
    <w:rsid w:val="00814D0A"/>
    <w:rsid w:val="008F4A72"/>
    <w:rsid w:val="00954E36"/>
    <w:rsid w:val="00AB792F"/>
    <w:rsid w:val="00B0782A"/>
    <w:rsid w:val="00B91B5C"/>
    <w:rsid w:val="00BA2F86"/>
    <w:rsid w:val="00CB195C"/>
    <w:rsid w:val="00CB2E0D"/>
    <w:rsid w:val="00D95E22"/>
    <w:rsid w:val="00DA7ADA"/>
    <w:rsid w:val="00E1482F"/>
    <w:rsid w:val="00E873B9"/>
    <w:rsid w:val="00EA3F2A"/>
    <w:rsid w:val="00EB64FF"/>
    <w:rsid w:val="00F45944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F704B"/>
  <w15:docId w15:val="{4FEB8409-ACB9-4F45-8DDD-8A2B07A4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9D"/>
  </w:style>
  <w:style w:type="paragraph" w:styleId="Footer">
    <w:name w:val="footer"/>
    <w:basedOn w:val="Normal"/>
    <w:link w:val="FooterChar"/>
    <w:uiPriority w:val="99"/>
    <w:unhideWhenUsed/>
    <w:rsid w:val="002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9D"/>
  </w:style>
  <w:style w:type="paragraph" w:styleId="NoSpacing">
    <w:name w:val="No Spacing"/>
    <w:link w:val="NoSpacingChar"/>
    <w:qFormat/>
    <w:rsid w:val="004F3936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4F3936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4F393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91D36EC3ADF9438E875F5573CB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BC8E-1D6E-6147-BE82-64B4C8FEA55C}"/>
      </w:docPartPr>
      <w:docPartBody>
        <w:p w:rsidR="004E5BD7" w:rsidRDefault="004E5BD7" w:rsidP="004E5BD7">
          <w:pPr>
            <w:pStyle w:val="ED91D36EC3ADF9438E875F5573CB5E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BD7"/>
    <w:rsid w:val="004E5BD7"/>
    <w:rsid w:val="00E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91D36EC3ADF9438E875F5573CB5E3A">
    <w:name w:val="ED91D36EC3ADF9438E875F5573CB5E3A"/>
    <w:rsid w:val="004E5BD7"/>
  </w:style>
  <w:style w:type="paragraph" w:customStyle="1" w:styleId="F6DEEB1B9DEBDA4E8060CB5868CB90E6">
    <w:name w:val="F6DEEB1B9DEBDA4E8060CB5868CB90E6"/>
    <w:rsid w:val="004E5BD7"/>
  </w:style>
  <w:style w:type="paragraph" w:customStyle="1" w:styleId="EB064CAB9D1FA641A722CA35F8070439">
    <w:name w:val="EB064CAB9D1FA641A722CA35F8070439"/>
    <w:rsid w:val="004E5BD7"/>
  </w:style>
  <w:style w:type="paragraph" w:customStyle="1" w:styleId="7B80C22276B3534F8042E9FDDBCD0389">
    <w:name w:val="7B80C22276B3534F8042E9FDDBCD0389"/>
    <w:rsid w:val="004E5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86C35-FDF5-D844-8047-1084757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&amp; Becky Small</dc:creator>
  <cp:keywords/>
  <dc:description/>
  <cp:lastModifiedBy>Rebecca Small</cp:lastModifiedBy>
  <cp:revision>4</cp:revision>
  <cp:lastPrinted>2017-01-24T01:25:00Z</cp:lastPrinted>
  <dcterms:created xsi:type="dcterms:W3CDTF">2017-01-24T01:13:00Z</dcterms:created>
  <dcterms:modified xsi:type="dcterms:W3CDTF">2022-07-13T21:15:00Z</dcterms:modified>
</cp:coreProperties>
</file>